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IZZATEE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6040453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141100037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10304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IZZATEE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6040453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57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57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